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E636E" w14:textId="77777777" w:rsidR="00245EA7" w:rsidRPr="00465FCD" w:rsidRDefault="0000000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FCD">
        <w:rPr>
          <w:rFonts w:ascii="Times New Roman" w:hAnsi="Times New Roman" w:cs="Times New Roman"/>
          <w:b/>
          <w:color w:val="000000" w:themeColor="text1"/>
          <w:sz w:val="40"/>
          <w:szCs w:val="28"/>
        </w:rPr>
        <w:t>DOCUMENTAȚIE SITE WEB – VRG POWER DASH</w:t>
      </w:r>
    </w:p>
    <w:p w14:paraId="42393F8A" w14:textId="77777777" w:rsidR="00245EA7" w:rsidRPr="00465FCD" w:rsidRDefault="00245EA7">
      <w:pPr>
        <w:rPr>
          <w:rFonts w:ascii="Times New Roman" w:hAnsi="Times New Roman" w:cs="Times New Roman"/>
          <w:color w:val="000000" w:themeColor="text1"/>
        </w:rPr>
      </w:pPr>
    </w:p>
    <w:p w14:paraId="29475D09" w14:textId="77777777" w:rsidR="00245EA7" w:rsidRPr="00465FCD" w:rsidRDefault="0000000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65F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Student: </w:t>
      </w:r>
      <w:r w:rsidRPr="00465FCD">
        <w:rPr>
          <w:rFonts w:ascii="Times New Roman" w:hAnsi="Times New Roman" w:cs="Times New Roman"/>
          <w:color w:val="000000" w:themeColor="text1"/>
          <w:sz w:val="32"/>
          <w:szCs w:val="32"/>
        </w:rPr>
        <w:t>Rusu Andrei Ioan</w:t>
      </w:r>
    </w:p>
    <w:p w14:paraId="31C8FC2F" w14:textId="77777777" w:rsidR="00245EA7" w:rsidRPr="00465FCD" w:rsidRDefault="0000000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65F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An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niversitar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: </w:t>
      </w:r>
      <w:r w:rsidRPr="00465FCD">
        <w:rPr>
          <w:rFonts w:ascii="Times New Roman" w:hAnsi="Times New Roman" w:cs="Times New Roman"/>
          <w:color w:val="000000" w:themeColor="text1"/>
          <w:sz w:val="32"/>
          <w:szCs w:val="32"/>
        </w:rPr>
        <w:t>2025–2026</w:t>
      </w:r>
    </w:p>
    <w:p w14:paraId="067F6FB8" w14:textId="77777777" w:rsidR="00245EA7" w:rsidRPr="00465FCD" w:rsidRDefault="0000000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465F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acultatea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: </w:t>
      </w:r>
      <w:proofErr w:type="spellStart"/>
      <w:r w:rsidRPr="00465FCD">
        <w:rPr>
          <w:rFonts w:ascii="Times New Roman" w:hAnsi="Times New Roman" w:cs="Times New Roman"/>
          <w:color w:val="000000" w:themeColor="text1"/>
          <w:sz w:val="32"/>
          <w:szCs w:val="32"/>
        </w:rPr>
        <w:t>Automatică</w:t>
      </w:r>
      <w:proofErr w:type="spellEnd"/>
      <w:r w:rsidRPr="00465FC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  <w:sz w:val="32"/>
          <w:szCs w:val="32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  <w:sz w:val="32"/>
          <w:szCs w:val="32"/>
        </w:rPr>
        <w:t>Calculatoare</w:t>
      </w:r>
      <w:proofErr w:type="spellEnd"/>
    </w:p>
    <w:p w14:paraId="61ED94BF" w14:textId="77777777" w:rsidR="00245EA7" w:rsidRPr="00465FCD" w:rsidRDefault="0000000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465F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isciplina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: </w:t>
      </w:r>
      <w:proofErr w:type="spellStart"/>
      <w:r w:rsidRPr="00465FCD">
        <w:rPr>
          <w:rFonts w:ascii="Times New Roman" w:hAnsi="Times New Roman" w:cs="Times New Roman"/>
          <w:color w:val="000000" w:themeColor="text1"/>
          <w:sz w:val="32"/>
          <w:szCs w:val="32"/>
        </w:rPr>
        <w:t>Proiectarea</w:t>
      </w:r>
      <w:proofErr w:type="spellEnd"/>
      <w:r w:rsidRPr="00465FC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  <w:sz w:val="32"/>
          <w:szCs w:val="32"/>
        </w:rPr>
        <w:t>Interfețelor</w:t>
      </w:r>
      <w:proofErr w:type="spellEnd"/>
      <w:r w:rsidRPr="00465FC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  <w:sz w:val="32"/>
          <w:szCs w:val="32"/>
        </w:rPr>
        <w:t>Utilizator</w:t>
      </w:r>
      <w:proofErr w:type="spellEnd"/>
      <w:r w:rsidRPr="00465FC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  <w:sz w:val="32"/>
          <w:szCs w:val="32"/>
        </w:rPr>
        <w:t>Grafice</w:t>
      </w:r>
      <w:proofErr w:type="spellEnd"/>
    </w:p>
    <w:p w14:paraId="3812544C" w14:textId="77777777" w:rsidR="008B27C2" w:rsidRDefault="008B27C2">
      <w:pPr>
        <w:rPr>
          <w:color w:val="000000" w:themeColor="text1"/>
        </w:rPr>
      </w:pPr>
    </w:p>
    <w:p w14:paraId="43880B4C" w14:textId="77777777" w:rsidR="008B27C2" w:rsidRDefault="008B27C2">
      <w:pPr>
        <w:rPr>
          <w:color w:val="000000" w:themeColor="text1"/>
        </w:rPr>
      </w:pPr>
    </w:p>
    <w:p w14:paraId="387C4758" w14:textId="77777777" w:rsidR="008B27C2" w:rsidRDefault="008B27C2">
      <w:pPr>
        <w:rPr>
          <w:color w:val="000000" w:themeColor="text1"/>
        </w:rPr>
      </w:pPr>
    </w:p>
    <w:p w14:paraId="63AB1E3B" w14:textId="77777777" w:rsidR="008B27C2" w:rsidRDefault="008B27C2">
      <w:pPr>
        <w:rPr>
          <w:color w:val="000000" w:themeColor="text1"/>
        </w:rPr>
      </w:pPr>
    </w:p>
    <w:p w14:paraId="273CF65F" w14:textId="77777777" w:rsidR="008B27C2" w:rsidRDefault="008B27C2">
      <w:pPr>
        <w:rPr>
          <w:color w:val="000000" w:themeColor="text1"/>
        </w:rPr>
      </w:pPr>
    </w:p>
    <w:p w14:paraId="53CD3113" w14:textId="77777777" w:rsidR="008B27C2" w:rsidRDefault="008B27C2">
      <w:pPr>
        <w:rPr>
          <w:color w:val="000000" w:themeColor="text1"/>
        </w:rPr>
      </w:pPr>
    </w:p>
    <w:p w14:paraId="1C12F363" w14:textId="77777777" w:rsidR="008B27C2" w:rsidRDefault="008B27C2">
      <w:pPr>
        <w:rPr>
          <w:color w:val="000000" w:themeColor="text1"/>
        </w:rPr>
      </w:pPr>
    </w:p>
    <w:p w14:paraId="63D87864" w14:textId="77777777" w:rsidR="008B27C2" w:rsidRDefault="008B27C2">
      <w:pPr>
        <w:rPr>
          <w:color w:val="000000" w:themeColor="text1"/>
        </w:rPr>
      </w:pPr>
    </w:p>
    <w:p w14:paraId="56033C74" w14:textId="77777777" w:rsidR="008B27C2" w:rsidRDefault="008B27C2">
      <w:pPr>
        <w:rPr>
          <w:color w:val="000000" w:themeColor="text1"/>
        </w:rPr>
      </w:pPr>
    </w:p>
    <w:p w14:paraId="21F6EEA9" w14:textId="77777777" w:rsidR="008B27C2" w:rsidRDefault="008B27C2">
      <w:pPr>
        <w:rPr>
          <w:color w:val="000000" w:themeColor="text1"/>
        </w:rPr>
      </w:pPr>
    </w:p>
    <w:p w14:paraId="2CCBCB62" w14:textId="77777777" w:rsidR="008B27C2" w:rsidRDefault="008B27C2">
      <w:pPr>
        <w:rPr>
          <w:color w:val="000000" w:themeColor="text1"/>
        </w:rPr>
      </w:pPr>
    </w:p>
    <w:p w14:paraId="20BD6412" w14:textId="77777777" w:rsidR="008B27C2" w:rsidRDefault="008B27C2">
      <w:pPr>
        <w:rPr>
          <w:color w:val="000000" w:themeColor="text1"/>
        </w:rPr>
      </w:pPr>
    </w:p>
    <w:p w14:paraId="5D03351B" w14:textId="77777777" w:rsidR="008B27C2" w:rsidRDefault="008B27C2">
      <w:pPr>
        <w:rPr>
          <w:color w:val="000000" w:themeColor="text1"/>
        </w:rPr>
      </w:pPr>
    </w:p>
    <w:p w14:paraId="4DF68CF7" w14:textId="77777777" w:rsidR="008B27C2" w:rsidRDefault="008B27C2">
      <w:pPr>
        <w:rPr>
          <w:color w:val="000000" w:themeColor="text1"/>
        </w:rPr>
      </w:pPr>
    </w:p>
    <w:p w14:paraId="15370E1B" w14:textId="77777777" w:rsidR="008B27C2" w:rsidRPr="008B27C2" w:rsidRDefault="008B27C2">
      <w:pPr>
        <w:rPr>
          <w:color w:val="000000" w:themeColor="text1"/>
        </w:rPr>
      </w:pPr>
    </w:p>
    <w:p w14:paraId="72705859" w14:textId="77777777" w:rsidR="00245EA7" w:rsidRPr="008B27C2" w:rsidRDefault="00245EA7">
      <w:pPr>
        <w:rPr>
          <w:color w:val="000000" w:themeColor="text1"/>
        </w:rPr>
      </w:pPr>
    </w:p>
    <w:p w14:paraId="5AFA3CED" w14:textId="77777777" w:rsidR="00245EA7" w:rsidRPr="008B27C2" w:rsidRDefault="00245EA7">
      <w:pPr>
        <w:rPr>
          <w:color w:val="000000" w:themeColor="text1"/>
        </w:rPr>
      </w:pPr>
    </w:p>
    <w:p w14:paraId="4D002DD5" w14:textId="77777777" w:rsidR="00245EA7" w:rsidRPr="00147387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147387">
        <w:rPr>
          <w:rFonts w:ascii="Times New Roman" w:hAnsi="Times New Roman" w:cs="Times New Roman"/>
          <w:color w:val="000000" w:themeColor="text1"/>
        </w:rPr>
        <w:lastRenderedPageBreak/>
        <w:t xml:space="preserve">1.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Descrierea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tematici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ales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argumentarea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alegerii</w:t>
      </w:r>
      <w:proofErr w:type="spellEnd"/>
    </w:p>
    <w:p w14:paraId="1AEB2723" w14:textId="77777777" w:rsidR="00245EA7" w:rsidRPr="00147387" w:rsidRDefault="00000000">
      <w:pPr>
        <w:rPr>
          <w:rFonts w:ascii="Times New Roman" w:hAnsi="Times New Roman" w:cs="Times New Roman"/>
          <w:color w:val="000000" w:themeColor="text1"/>
        </w:rPr>
      </w:pPr>
      <w:r w:rsidRPr="00147387">
        <w:rPr>
          <w:rFonts w:ascii="Times New Roman" w:hAnsi="Times New Roman" w:cs="Times New Roman"/>
          <w:color w:val="000000" w:themeColor="text1"/>
        </w:rPr>
        <w:t xml:space="preserve">Tema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aleas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proiectul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meu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realizarea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unu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site web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numit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r w:rsidRPr="00147387">
        <w:rPr>
          <w:rFonts w:ascii="Times New Roman" w:hAnsi="Times New Roman" w:cs="Times New Roman"/>
          <w:b/>
          <w:color w:val="000000" w:themeColor="text1"/>
        </w:rPr>
        <w:t>VRG Power Dash</w:t>
      </w:r>
      <w:r w:rsidRPr="0014738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Acesta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gândit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ca o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platform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web de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prezentar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administrar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un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stabilizator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tensiun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inteligent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destinat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locuințelor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integrat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într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-un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ecosistem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IoT (Internet of Things).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Practic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>, site-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reprezint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interfața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care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utilizatorul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poat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monitoriza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controla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dispozitivel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din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cas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urmărind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acelaș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timp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consumul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energetic.</w:t>
      </w:r>
    </w:p>
    <w:p w14:paraId="4A492CA0" w14:textId="77777777" w:rsidR="00245EA7" w:rsidRPr="00147387" w:rsidRDefault="00000000">
      <w:pPr>
        <w:rPr>
          <w:rFonts w:ascii="Times New Roman" w:hAnsi="Times New Roman" w:cs="Times New Roman"/>
          <w:color w:val="000000" w:themeColor="text1"/>
        </w:rPr>
      </w:pPr>
      <w:r w:rsidRPr="00147387">
        <w:rPr>
          <w:rFonts w:ascii="Times New Roman" w:hAnsi="Times New Roman" w:cs="Times New Roman"/>
          <w:color w:val="000000" w:themeColor="text1"/>
        </w:rPr>
        <w:t xml:space="preserve">Am ales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aceast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tem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din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mult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motive, legate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atât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relevanța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practic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cât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partea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educațional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inovați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>.</w:t>
      </w:r>
    </w:p>
    <w:p w14:paraId="7441D7D4" w14:textId="77777777" w:rsidR="00245EA7" w:rsidRPr="00147387" w:rsidRDefault="00000000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147387">
        <w:rPr>
          <w:rFonts w:ascii="Times New Roman" w:hAnsi="Times New Roman" w:cs="Times New Roman"/>
          <w:b/>
          <w:color w:val="000000" w:themeColor="text1"/>
        </w:rPr>
        <w:t>Relevanță</w:t>
      </w:r>
      <w:proofErr w:type="spellEnd"/>
      <w:r w:rsidRPr="0014738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b/>
          <w:color w:val="000000" w:themeColor="text1"/>
        </w:rPr>
        <w:t>practică</w:t>
      </w:r>
      <w:proofErr w:type="spellEnd"/>
      <w:r w:rsidRPr="00147387">
        <w:rPr>
          <w:rFonts w:ascii="Times New Roman" w:hAnsi="Times New Roman" w:cs="Times New Roman"/>
          <w:b/>
          <w:color w:val="000000" w:themeColor="text1"/>
        </w:rPr>
        <w:t xml:space="preserve">.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România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fluctuațiil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tensiun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sunt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destul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frecvent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pot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afecta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serios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echipamentel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electronic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casnic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. De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aic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apar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nevoia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unu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care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protejez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aparatel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acelaș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timp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ofer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o imagine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clar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asupra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consumulu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energi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plus,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tendința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actual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puternic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orientat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spr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smart home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automatizăr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casnic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așa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c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un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astfel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proiect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potriveșt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foart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bine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contextulu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actual.</w:t>
      </w:r>
    </w:p>
    <w:p w14:paraId="1D01DAD3" w14:textId="77777777" w:rsidR="00245EA7" w:rsidRPr="00147387" w:rsidRDefault="00000000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147387">
        <w:rPr>
          <w:rFonts w:ascii="Times New Roman" w:hAnsi="Times New Roman" w:cs="Times New Roman"/>
          <w:b/>
          <w:color w:val="000000" w:themeColor="text1"/>
        </w:rPr>
        <w:t>Potențial</w:t>
      </w:r>
      <w:proofErr w:type="spellEnd"/>
      <w:r w:rsidRPr="0014738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b/>
          <w:color w:val="000000" w:themeColor="text1"/>
        </w:rPr>
        <w:t>educațional</w:t>
      </w:r>
      <w:proofErr w:type="spellEnd"/>
      <w:r w:rsidRPr="00147387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147387">
        <w:rPr>
          <w:rFonts w:ascii="Times New Roman" w:hAnsi="Times New Roman" w:cs="Times New Roman"/>
          <w:color w:val="000000" w:themeColor="text1"/>
        </w:rPr>
        <w:t xml:space="preserve">Tema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îmbin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partea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de IoT cu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realizarea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une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interfeț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web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modern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îm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permit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aplic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practic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principiil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de usability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design UI/UX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discutat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la curs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laborator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ofer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un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exemplu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concret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platform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complet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care hardware-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software-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colaboreaz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>.</w:t>
      </w:r>
    </w:p>
    <w:p w14:paraId="6B349F66" w14:textId="77777777" w:rsidR="00245EA7" w:rsidRPr="00147387" w:rsidRDefault="00000000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147387">
        <w:rPr>
          <w:rFonts w:ascii="Times New Roman" w:hAnsi="Times New Roman" w:cs="Times New Roman"/>
          <w:b/>
          <w:color w:val="000000" w:themeColor="text1"/>
        </w:rPr>
        <w:t>Componentă</w:t>
      </w:r>
      <w:proofErr w:type="spellEnd"/>
      <w:r w:rsidRPr="00147387">
        <w:rPr>
          <w:rFonts w:ascii="Times New Roman" w:hAnsi="Times New Roman" w:cs="Times New Roman"/>
          <w:b/>
          <w:color w:val="000000" w:themeColor="text1"/>
        </w:rPr>
        <w:t xml:space="preserve"> de </w:t>
      </w:r>
      <w:proofErr w:type="spellStart"/>
      <w:r w:rsidRPr="00147387">
        <w:rPr>
          <w:rFonts w:ascii="Times New Roman" w:hAnsi="Times New Roman" w:cs="Times New Roman"/>
          <w:b/>
          <w:color w:val="000000" w:themeColor="text1"/>
        </w:rPr>
        <w:t>inovație</w:t>
      </w:r>
      <w:proofErr w:type="spellEnd"/>
      <w:r w:rsidRPr="00147387">
        <w:rPr>
          <w:rFonts w:ascii="Times New Roman" w:hAnsi="Times New Roman" w:cs="Times New Roman"/>
          <w:b/>
          <w:color w:val="000000" w:themeColor="text1"/>
        </w:rPr>
        <w:t xml:space="preserve">.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Proiectul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include un dashboard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interactiv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cu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monitorizar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aproap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timp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real, un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autentificar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utilizator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, precum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interfaț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complet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responsive, care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funcționeaz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atât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pe desktop,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cât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pe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dispozitiv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mobile.</w:t>
      </w:r>
    </w:p>
    <w:p w14:paraId="5CD40896" w14:textId="77777777" w:rsidR="00245EA7" w:rsidRPr="00147387" w:rsidRDefault="00245EA7">
      <w:pPr>
        <w:rPr>
          <w:rFonts w:ascii="Times New Roman" w:hAnsi="Times New Roman" w:cs="Times New Roman"/>
          <w:color w:val="000000" w:themeColor="text1"/>
        </w:rPr>
      </w:pPr>
    </w:p>
    <w:p w14:paraId="4D5A37FC" w14:textId="77777777" w:rsidR="00245EA7" w:rsidRPr="00147387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147387">
        <w:rPr>
          <w:rFonts w:ascii="Times New Roman" w:hAnsi="Times New Roman" w:cs="Times New Roman"/>
          <w:color w:val="000000" w:themeColor="text1"/>
        </w:rPr>
        <w:t xml:space="preserve">2.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Descrierea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site-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ulu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aplicarea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principiilor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de design</w:t>
      </w:r>
    </w:p>
    <w:p w14:paraId="1922A20E" w14:textId="77777777" w:rsidR="00245EA7" w:rsidRPr="00147387" w:rsidRDefault="00000000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147387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realizarea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site-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ulu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VRG Power Dash am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ținut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cont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principiil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de usability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propus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de Jakob Nielsen, precum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câteva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principii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vizual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baz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alinier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, contrast,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repetar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proximitat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>).</w:t>
      </w:r>
    </w:p>
    <w:p w14:paraId="60AFAEF4" w14:textId="77777777" w:rsidR="00245EA7" w:rsidRPr="00147387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147387">
        <w:rPr>
          <w:rFonts w:ascii="Times New Roman" w:hAnsi="Times New Roman" w:cs="Times New Roman"/>
          <w:color w:val="000000" w:themeColor="text1"/>
        </w:rPr>
        <w:t xml:space="preserve">2.1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Aplicarea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euristicilor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lu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Nielsen</w:t>
      </w:r>
    </w:p>
    <w:p w14:paraId="4ED7A580" w14:textId="0EFB6514" w:rsidR="00245EA7" w:rsidRPr="008B27C2" w:rsidRDefault="00000000">
      <w:pPr>
        <w:rPr>
          <w:color w:val="000000" w:themeColor="text1"/>
        </w:rPr>
      </w:pPr>
      <w:r w:rsidRPr="00147387">
        <w:rPr>
          <w:rFonts w:ascii="Times New Roman" w:hAnsi="Times New Roman" w:cs="Times New Roman"/>
          <w:b/>
          <w:color w:val="000000" w:themeColor="text1"/>
        </w:rPr>
        <w:t xml:space="preserve">1. </w:t>
      </w:r>
      <w:proofErr w:type="spellStart"/>
      <w:r w:rsidRPr="00147387">
        <w:rPr>
          <w:rFonts w:ascii="Times New Roman" w:hAnsi="Times New Roman" w:cs="Times New Roman"/>
          <w:b/>
          <w:color w:val="000000" w:themeColor="text1"/>
        </w:rPr>
        <w:t>Vizibilitatea</w:t>
      </w:r>
      <w:proofErr w:type="spellEnd"/>
      <w:r w:rsidRPr="0014738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b/>
          <w:color w:val="000000" w:themeColor="text1"/>
        </w:rPr>
        <w:t>stării</w:t>
      </w:r>
      <w:proofErr w:type="spellEnd"/>
      <w:r w:rsidRPr="0014738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b/>
          <w:color w:val="000000" w:themeColor="text1"/>
        </w:rPr>
        <w:t>sistemului</w:t>
      </w:r>
      <w:proofErr w:type="spellEnd"/>
      <w:r w:rsidRPr="00147387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147387">
        <w:rPr>
          <w:rFonts w:ascii="Times New Roman" w:hAnsi="Times New Roman" w:cs="Times New Roman"/>
          <w:color w:val="000000" w:themeColor="text1"/>
        </w:rPr>
        <w:t xml:space="preserve">M-am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asigurat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c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utilizatorul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ved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permanenț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c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întâmpl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. Pe dashboard,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valoril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tensiun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curent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puter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temperatur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sunt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actualizat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periodic (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simulat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la 3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secund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).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Starea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dispozitivelor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evidențiat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culor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verd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– normal,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roșu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alert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),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iar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acțiun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important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(login,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înregistrar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trimiter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formular de contact)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utilizatorul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primeșt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mesaj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clar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confirmar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. De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exemplu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atunc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când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utilizatorul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activeaz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un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dispozitiv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din dashboard,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comutatorul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îș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schimb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imediat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starea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culoarea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iar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lastRenderedPageBreak/>
        <w:t>eticheta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indic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explicit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că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dispozitivul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 xml:space="preserve"> „</w:t>
      </w:r>
      <w:proofErr w:type="spellStart"/>
      <w:r w:rsidRPr="00147387">
        <w:rPr>
          <w:rFonts w:ascii="Times New Roman" w:hAnsi="Times New Roman" w:cs="Times New Roman"/>
          <w:color w:val="000000" w:themeColor="text1"/>
        </w:rPr>
        <w:t>Activ</w:t>
      </w:r>
      <w:proofErr w:type="spellEnd"/>
      <w:r w:rsidRPr="00147387">
        <w:rPr>
          <w:rFonts w:ascii="Times New Roman" w:hAnsi="Times New Roman" w:cs="Times New Roman"/>
          <w:color w:val="000000" w:themeColor="text1"/>
        </w:rPr>
        <w:t>”.</w:t>
      </w:r>
      <w:r w:rsidR="008B27C2">
        <w:rPr>
          <w:noProof/>
          <w:color w:val="000000" w:themeColor="text1"/>
        </w:rPr>
        <w:drawing>
          <wp:inline distT="0" distB="0" distL="0" distR="0" wp14:anchorId="5D616A69" wp14:editId="687BA6B2">
            <wp:extent cx="5486400" cy="2770505"/>
            <wp:effectExtent l="0" t="0" r="0" b="0"/>
            <wp:docPr id="5451338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33842" name="Picture 5451338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F7B1" w14:textId="77777777" w:rsidR="00245EA7" w:rsidRPr="00465FCD" w:rsidRDefault="00000000">
      <w:pPr>
        <w:rPr>
          <w:rFonts w:ascii="Times New Roman" w:hAnsi="Times New Roman" w:cs="Times New Roman"/>
          <w:color w:val="000000" w:themeColor="text1"/>
        </w:rPr>
      </w:pPr>
      <w:r w:rsidRPr="00465FCD">
        <w:rPr>
          <w:rFonts w:ascii="Times New Roman" w:hAnsi="Times New Roman" w:cs="Times New Roman"/>
          <w:b/>
          <w:color w:val="000000" w:themeColor="text1"/>
        </w:rPr>
        <w:t xml:space="preserve">2.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Concordanța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 cu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lumea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reală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465FCD">
        <w:rPr>
          <w:rFonts w:ascii="Times New Roman" w:hAnsi="Times New Roman" w:cs="Times New Roman"/>
          <w:color w:val="000000" w:themeColor="text1"/>
        </w:rPr>
        <w:t xml:space="preserve">Am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olosi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ermen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lemen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vizua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amili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loc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ermen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ehnic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mplicaț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am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efera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tiche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recum „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ensiun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>”, „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uren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”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„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ute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”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coane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sunt intuitive: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bec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lumina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rigide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lectrocasnic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computer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chipamen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IT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o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lun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mutare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light/dark mode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esaje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ro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sunt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cris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limb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omân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t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-un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limbaj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natural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șo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țeles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>.</w:t>
      </w:r>
    </w:p>
    <w:p w14:paraId="6DCF131F" w14:textId="3CF3C3C6" w:rsidR="00245EA7" w:rsidRPr="008B27C2" w:rsidRDefault="00000000">
      <w:pPr>
        <w:rPr>
          <w:color w:val="000000" w:themeColor="text1"/>
        </w:rPr>
      </w:pPr>
      <w:r w:rsidRPr="00465FCD">
        <w:rPr>
          <w:rFonts w:ascii="Times New Roman" w:hAnsi="Times New Roman" w:cs="Times New Roman"/>
          <w:b/>
          <w:color w:val="000000" w:themeColor="text1"/>
        </w:rPr>
        <w:t xml:space="preserve">3. Control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 libertate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utilizator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tilizator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o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even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oricând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ceput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agini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int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-un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buto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UP/DOWN, s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o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elog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șo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opțiune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logout din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eni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tilizato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o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mut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em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t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ark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light mode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a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etări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ispozitivelo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ot fi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odific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ormul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xist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butoan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reset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stfe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câ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tilizator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oat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nul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rapid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ntroducere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atelo</w:t>
      </w:r>
      <w:r w:rsidR="008B27C2" w:rsidRPr="00465FCD">
        <w:rPr>
          <w:rFonts w:ascii="Times New Roman" w:hAnsi="Times New Roman" w:cs="Times New Roman"/>
          <w:color w:val="000000" w:themeColor="text1"/>
        </w:rPr>
        <w:t>r</w:t>
      </w:r>
      <w:proofErr w:type="spellEnd"/>
      <w:r w:rsidR="008B27C2" w:rsidRPr="00465FCD">
        <w:rPr>
          <w:rFonts w:ascii="Times New Roman" w:hAnsi="Times New Roman" w:cs="Times New Roman"/>
          <w:color w:val="000000" w:themeColor="text1"/>
        </w:rPr>
        <w:t>.</w:t>
      </w:r>
      <w:r w:rsidR="008B27C2">
        <w:rPr>
          <w:color w:val="000000" w:themeColor="text1"/>
        </w:rPr>
        <w:br/>
      </w:r>
      <w:r w:rsidR="008B27C2">
        <w:rPr>
          <w:noProof/>
          <w:color w:val="000000" w:themeColor="text1"/>
        </w:rPr>
        <w:drawing>
          <wp:inline distT="0" distB="0" distL="0" distR="0" wp14:anchorId="03F953F9" wp14:editId="0F172FA8">
            <wp:extent cx="1074140" cy="794084"/>
            <wp:effectExtent l="0" t="0" r="5715" b="6350"/>
            <wp:docPr id="946260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603" name="Picture 3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9184" cy="8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7C2">
        <w:rPr>
          <w:noProof/>
          <w:color w:val="000000" w:themeColor="text1"/>
        </w:rPr>
        <w:drawing>
          <wp:inline distT="0" distB="0" distL="0" distR="0" wp14:anchorId="1EC2E360" wp14:editId="4BED44F7">
            <wp:extent cx="2839453" cy="672070"/>
            <wp:effectExtent l="0" t="0" r="0" b="1270"/>
            <wp:docPr id="389696085" name="Picture 4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96085" name="Picture 4" descr="A screenshot of a phon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266" cy="6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7C2">
        <w:rPr>
          <w:noProof/>
          <w:color w:val="000000" w:themeColor="text1"/>
        </w:rPr>
        <w:drawing>
          <wp:inline distT="0" distB="0" distL="0" distR="0" wp14:anchorId="6EAA5F2A" wp14:editId="4874EC21">
            <wp:extent cx="517931" cy="755316"/>
            <wp:effectExtent l="0" t="0" r="3175" b="0"/>
            <wp:docPr id="1152201641" name="Picture 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01641" name="Picture 5" descr="A screenshot of a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969" cy="78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7397" w14:textId="77777777" w:rsidR="00245EA7" w:rsidRPr="00465FCD" w:rsidRDefault="00000000">
      <w:pPr>
        <w:rPr>
          <w:rFonts w:ascii="Times New Roman" w:hAnsi="Times New Roman" w:cs="Times New Roman"/>
          <w:color w:val="000000" w:themeColor="text1"/>
        </w:rPr>
      </w:pPr>
      <w:r w:rsidRPr="00465FCD">
        <w:rPr>
          <w:rFonts w:ascii="Times New Roman" w:hAnsi="Times New Roman" w:cs="Times New Roman"/>
          <w:b/>
          <w:color w:val="000000" w:themeColor="text1"/>
        </w:rPr>
        <w:t xml:space="preserve">4.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Consistență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standarde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ențin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un aspect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nita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am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olosi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Bootstrap 5.3.2 ca framework principal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Navigare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dentic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o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agini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butoane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rmeaz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cela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ti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ulor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rimary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cțiun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incipa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secondary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cțiun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ecund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)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ntet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footer-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u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tructur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nstant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coniț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m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olosi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Bootstrap Icons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stfe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câ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til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fie uniform.</w:t>
      </w:r>
    </w:p>
    <w:p w14:paraId="50E82DEA" w14:textId="77777777" w:rsidR="00245EA7" w:rsidRPr="00465FCD" w:rsidRDefault="00000000">
      <w:pPr>
        <w:rPr>
          <w:rFonts w:ascii="Times New Roman" w:hAnsi="Times New Roman" w:cs="Times New Roman"/>
          <w:color w:val="000000" w:themeColor="text1"/>
        </w:rPr>
      </w:pPr>
      <w:r w:rsidRPr="00465FCD">
        <w:rPr>
          <w:rFonts w:ascii="Times New Roman" w:hAnsi="Times New Roman" w:cs="Times New Roman"/>
          <w:b/>
          <w:color w:val="000000" w:themeColor="text1"/>
        </w:rPr>
        <w:t xml:space="preserve">5.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Prevenirea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erorilor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ormul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m pus accent p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valid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ain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rimite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ormular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contact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verific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ormat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drese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email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verific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ac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număr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elefo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espect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ormat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omânesc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(07XXXXXXXX)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a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âmpuri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obligatori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sunt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arc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la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cu *. La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utentific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registr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verific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ormat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email-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lu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s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mpun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arol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cu minim 6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aracte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verific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ac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arol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nfirmare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cestei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incid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xist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un checkbox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cceptare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ermenilo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ndițiilo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stfe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câ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tilizator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nu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oat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continua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ăr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nfirm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ces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luc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>.</w:t>
      </w:r>
    </w:p>
    <w:p w14:paraId="76363D7A" w14:textId="49C64FDE" w:rsidR="00245EA7" w:rsidRPr="00465FCD" w:rsidRDefault="00000000">
      <w:pPr>
        <w:rPr>
          <w:rFonts w:ascii="Times New Roman" w:hAnsi="Times New Roman" w:cs="Times New Roman"/>
          <w:color w:val="000000" w:themeColor="text1"/>
        </w:rPr>
      </w:pPr>
      <w:r w:rsidRPr="00465FCD">
        <w:rPr>
          <w:rFonts w:ascii="Times New Roman" w:hAnsi="Times New Roman" w:cs="Times New Roman"/>
          <w:b/>
          <w:color w:val="000000" w:themeColor="text1"/>
        </w:rPr>
        <w:lastRenderedPageBreak/>
        <w:t xml:space="preserve">6.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Recunoaștere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 loc de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memorare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eni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navig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ermanent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vizibi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a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agin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ctiv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vidențiat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conițe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tichete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sunt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les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stfe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câ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tilizator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e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eam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media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eprezint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iec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ecțiun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âmpuri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ormularelo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u label-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r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l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a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up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utentific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nume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tilizatorulu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fișa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nterfaț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-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nfirm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tare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„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loga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>”.</w:t>
      </w:r>
      <w:r w:rsidR="008B27C2" w:rsidRPr="00465FC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7F2CE44" wp14:editId="222B20A5">
            <wp:extent cx="5137484" cy="1003118"/>
            <wp:effectExtent l="0" t="0" r="0" b="635"/>
            <wp:docPr id="675571896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71896" name="Picture 6" descr="A screenshot of a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9803" cy="100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5880" w14:textId="77777777" w:rsidR="00245EA7" w:rsidRPr="00465FCD" w:rsidRDefault="00000000">
      <w:pPr>
        <w:rPr>
          <w:rFonts w:ascii="Times New Roman" w:hAnsi="Times New Roman" w:cs="Times New Roman"/>
          <w:color w:val="000000" w:themeColor="text1"/>
        </w:rPr>
      </w:pPr>
      <w:r w:rsidRPr="00465FCD">
        <w:rPr>
          <w:rFonts w:ascii="Times New Roman" w:hAnsi="Times New Roman" w:cs="Times New Roman"/>
          <w:b/>
          <w:color w:val="000000" w:themeColor="text1"/>
        </w:rPr>
        <w:t xml:space="preserve">7.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Flexibilitate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eficiență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utilizare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465FCD">
        <w:rPr>
          <w:rFonts w:ascii="Times New Roman" w:hAnsi="Times New Roman" w:cs="Times New Roman"/>
          <w:color w:val="000000" w:themeColor="text1"/>
        </w:rPr>
        <w:t>Site-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ofer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ark/light mo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eferințe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vizua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l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tilizatorilo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o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uncți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ăut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găs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rapid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nformați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opțiun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„Remember me” la login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butoan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tip UP/DOWN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navig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apid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bineînțeles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un design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mple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responsive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stfe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câ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ceea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nterfaț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uncționez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rec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elefo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ablet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sktop.</w:t>
      </w:r>
    </w:p>
    <w:p w14:paraId="750CDE9E" w14:textId="77777777" w:rsidR="00245EA7" w:rsidRPr="00465FCD" w:rsidRDefault="00000000">
      <w:pPr>
        <w:rPr>
          <w:rFonts w:ascii="Times New Roman" w:hAnsi="Times New Roman" w:cs="Times New Roman"/>
          <w:color w:val="000000" w:themeColor="text1"/>
        </w:rPr>
      </w:pPr>
      <w:r w:rsidRPr="00465FCD">
        <w:rPr>
          <w:rFonts w:ascii="Times New Roman" w:hAnsi="Times New Roman" w:cs="Times New Roman"/>
          <w:b/>
          <w:color w:val="000000" w:themeColor="text1"/>
        </w:rPr>
        <w:t xml:space="preserve">8. Design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estetic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 minimalist. </w:t>
      </w:r>
      <w:r w:rsidRPr="00465FCD">
        <w:rPr>
          <w:rFonts w:ascii="Times New Roman" w:hAnsi="Times New Roman" w:cs="Times New Roman"/>
          <w:color w:val="000000" w:themeColor="text1"/>
        </w:rPr>
        <w:t xml:space="preserve">Am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cerca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vi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upraîncărcare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aginilo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cu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e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ul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lemen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olosesc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pați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lb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uficien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epar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ecțiuni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itlur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erarhiz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tructur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lar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alet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estrâns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ulor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lbas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cțiun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incipa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verd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nfirmăr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oș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ror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plus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ulori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pecific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light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ark mode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nimații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sunt discrete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stfe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câ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nu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istrag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tenți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ci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oa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ac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nteracțiune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lăcut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>.</w:t>
      </w:r>
    </w:p>
    <w:p w14:paraId="09C5557A" w14:textId="77777777" w:rsidR="00245EA7" w:rsidRPr="00465FCD" w:rsidRDefault="00000000">
      <w:pPr>
        <w:rPr>
          <w:rFonts w:ascii="Times New Roman" w:hAnsi="Times New Roman" w:cs="Times New Roman"/>
          <w:color w:val="000000" w:themeColor="text1"/>
        </w:rPr>
      </w:pPr>
      <w:r w:rsidRPr="00465FCD">
        <w:rPr>
          <w:rFonts w:ascii="Times New Roman" w:hAnsi="Times New Roman" w:cs="Times New Roman"/>
          <w:b/>
          <w:color w:val="000000" w:themeColor="text1"/>
        </w:rPr>
        <w:t xml:space="preserve">9.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Ajutor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recunoașterea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diagnosticarea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recuperarea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 din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erori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esaje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ro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sunt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xplici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ndic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exact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rebui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recta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(email invalid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numă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elefo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greși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parole care nu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incid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etc.)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rori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sunt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videnți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cu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oș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a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tilizator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imeș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ugesti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esp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cum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ezolv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oblem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lus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validare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imp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real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jut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tilizator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vad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media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ac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greși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ev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>.</w:t>
      </w:r>
    </w:p>
    <w:p w14:paraId="726CE962" w14:textId="77777777" w:rsidR="00245EA7" w:rsidRPr="00465FCD" w:rsidRDefault="00000000">
      <w:pPr>
        <w:rPr>
          <w:rFonts w:ascii="Times New Roman" w:hAnsi="Times New Roman" w:cs="Times New Roman"/>
          <w:color w:val="000000" w:themeColor="text1"/>
        </w:rPr>
      </w:pPr>
      <w:r w:rsidRPr="00465FCD">
        <w:rPr>
          <w:rFonts w:ascii="Times New Roman" w:hAnsi="Times New Roman" w:cs="Times New Roman"/>
          <w:b/>
          <w:color w:val="000000" w:themeColor="text1"/>
        </w:rPr>
        <w:t xml:space="preserve">10.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Ajutor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documentație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465FCD">
        <w:rPr>
          <w:rFonts w:ascii="Times New Roman" w:hAnsi="Times New Roman" w:cs="Times New Roman"/>
          <w:color w:val="000000" w:themeColor="text1"/>
        </w:rPr>
        <w:t>Site-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include un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buto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„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juto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” car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eschid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un mic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ghid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esp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uncționalități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incipa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agin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bout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xplic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cur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ehnologi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olosit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a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agin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Contact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ofer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odalit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irect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a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ransmi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trebăr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. La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nive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oiec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am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egăti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ișie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ocumentați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ehnic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(README, QUICK_START)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car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escri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tructur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od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ul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l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plicație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>.</w:t>
      </w:r>
    </w:p>
    <w:p w14:paraId="57423A0E" w14:textId="36139684" w:rsidR="00245EA7" w:rsidRPr="008B27C2" w:rsidRDefault="00C64347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8821F58" wp14:editId="6248ED10">
            <wp:extent cx="1794554" cy="1479884"/>
            <wp:effectExtent l="0" t="0" r="0" b="6350"/>
            <wp:docPr id="1042401577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01577" name="Picture 7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3118" cy="155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02AE" w14:textId="77777777" w:rsidR="00245EA7" w:rsidRPr="00465FCD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65FCD">
        <w:rPr>
          <w:rFonts w:ascii="Times New Roman" w:hAnsi="Times New Roman" w:cs="Times New Roman"/>
          <w:color w:val="000000" w:themeColor="text1"/>
        </w:rPr>
        <w:t xml:space="preserve">2.2 Principii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oiect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vizuală</w:t>
      </w:r>
      <w:proofErr w:type="spellEnd"/>
    </w:p>
    <w:p w14:paraId="55058DA6" w14:textId="77777777" w:rsidR="00245EA7" w:rsidRPr="00465FCD" w:rsidRDefault="00000000">
      <w:pPr>
        <w:rPr>
          <w:rFonts w:ascii="Times New Roman" w:hAnsi="Times New Roman" w:cs="Times New Roman"/>
          <w:color w:val="000000" w:themeColor="text1"/>
        </w:rPr>
      </w:pPr>
      <w:r w:rsidRPr="00465FCD">
        <w:rPr>
          <w:rFonts w:ascii="Times New Roman" w:hAnsi="Times New Roman" w:cs="Times New Roman"/>
          <w:color w:val="000000" w:themeColor="text1"/>
        </w:rPr>
        <w:t xml:space="preserve">La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nive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vizua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m-am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baza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âtev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rincipii simpl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ca site-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fi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la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șo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olosi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>:</w:t>
      </w:r>
    </w:p>
    <w:p w14:paraId="5117FB3C" w14:textId="77777777" w:rsidR="00245EA7" w:rsidRPr="00465FCD" w:rsidRDefault="00000000">
      <w:pPr>
        <w:pStyle w:val="ListBullet"/>
        <w:rPr>
          <w:rFonts w:ascii="Times New Roman" w:hAnsi="Times New Roman" w:cs="Times New Roman"/>
          <w:color w:val="000000" w:themeColor="text1"/>
        </w:rPr>
      </w:pPr>
      <w:proofErr w:type="spellStart"/>
      <w:r w:rsidRPr="00465FCD">
        <w:rPr>
          <w:rFonts w:ascii="Times New Roman" w:hAnsi="Times New Roman" w:cs="Times New Roman"/>
          <w:color w:val="000000" w:themeColor="text1"/>
        </w:rPr>
        <w:lastRenderedPageBreak/>
        <w:t>Alinie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o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lemente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sunt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las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e grid-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Bootstrap cu 12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loan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ext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general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linia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tâng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lizibilit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a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ecțiuni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centrale sunt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entr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un aspect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chilibra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>.</w:t>
      </w:r>
    </w:p>
    <w:p w14:paraId="7EAFA365" w14:textId="77777777" w:rsidR="00C64347" w:rsidRPr="00465FCD" w:rsidRDefault="00000000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465FCD">
        <w:rPr>
          <w:rFonts w:ascii="Times New Roman" w:hAnsi="Times New Roman" w:cs="Times New Roman"/>
          <w:color w:val="000000" w:themeColor="text1"/>
        </w:rPr>
        <w:t xml:space="preserve">Contrast – am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olosi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contrast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idica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t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text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fundal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tâ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variant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light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â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variant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ark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Butoane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u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ulor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ntrastan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aț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fundal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 fi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șo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observa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>.</w:t>
      </w:r>
    </w:p>
    <w:p w14:paraId="200E1626" w14:textId="24662BEB" w:rsidR="00245EA7" w:rsidRPr="008B27C2" w:rsidRDefault="00C64347" w:rsidP="00C64347">
      <w:pPr>
        <w:pStyle w:val="ListBullet"/>
        <w:numPr>
          <w:ilvl w:val="0"/>
          <w:numId w:val="0"/>
        </w:numPr>
        <w:ind w:left="36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D9B5BE9" wp14:editId="5398DF91">
            <wp:extent cx="2045368" cy="1597234"/>
            <wp:effectExtent l="0" t="0" r="0" b="3175"/>
            <wp:docPr id="14849507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50738" name="Picture 148495073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1058" cy="162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721D" w14:textId="77777777" w:rsidR="00245EA7" w:rsidRPr="00465FCD" w:rsidRDefault="00000000">
      <w:pPr>
        <w:pStyle w:val="ListBullet"/>
        <w:rPr>
          <w:rFonts w:ascii="Times New Roman" w:hAnsi="Times New Roman" w:cs="Times New Roman"/>
          <w:color w:val="000000" w:themeColor="text1"/>
        </w:rPr>
      </w:pPr>
      <w:proofErr w:type="spellStart"/>
      <w:r w:rsidRPr="00465FCD">
        <w:rPr>
          <w:rFonts w:ascii="Times New Roman" w:hAnsi="Times New Roman" w:cs="Times New Roman"/>
          <w:color w:val="000000" w:themeColor="text1"/>
        </w:rPr>
        <w:t>Repet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arduri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ispozitiv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tatistic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espect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cela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model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vizua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ormulare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u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ceea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tructur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a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footer-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epet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o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agini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nsistenț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>.</w:t>
      </w:r>
    </w:p>
    <w:p w14:paraId="294AB939" w14:textId="77777777" w:rsidR="00245EA7" w:rsidRPr="00465FCD" w:rsidRDefault="00000000">
      <w:pPr>
        <w:pStyle w:val="ListBullet"/>
        <w:rPr>
          <w:rFonts w:ascii="Times New Roman" w:hAnsi="Times New Roman" w:cs="Times New Roman"/>
          <w:color w:val="000000" w:themeColor="text1"/>
        </w:rPr>
      </w:pPr>
      <w:proofErr w:type="spellStart"/>
      <w:r w:rsidRPr="00465FCD">
        <w:rPr>
          <w:rFonts w:ascii="Times New Roman" w:hAnsi="Times New Roman" w:cs="Times New Roman"/>
          <w:color w:val="000000" w:themeColor="text1"/>
        </w:rPr>
        <w:t>Proximit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– am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grupa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lemente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care au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legătur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(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xempl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arduri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tatistic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âmpuri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in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ormul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ecțiuni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contact)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stfe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câ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tilizator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oat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țeleg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rapid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parțin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mpreun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>.</w:t>
      </w:r>
    </w:p>
    <w:p w14:paraId="32B08EC2" w14:textId="77777777" w:rsidR="00245EA7" w:rsidRPr="00465FCD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65FCD">
        <w:rPr>
          <w:rFonts w:ascii="Times New Roman" w:hAnsi="Times New Roman" w:cs="Times New Roman"/>
          <w:color w:val="000000" w:themeColor="text1"/>
        </w:rPr>
        <w:t xml:space="preserve">2.3 Paleta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ulori</w:t>
      </w:r>
      <w:proofErr w:type="spellEnd"/>
    </w:p>
    <w:p w14:paraId="3A617428" w14:textId="77777777" w:rsidR="00245EA7" w:rsidRPr="00465FCD" w:rsidRDefault="00000000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465FC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od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light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undal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rincipal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lb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ext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un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gr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chis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lizibilit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bun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a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uloare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accent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incipal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un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lbas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(#007bff), car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ugereaz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ofesionalism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ehnologi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Verde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(#28a745)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olosi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tăr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ucces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nfirmăr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a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oș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(#dc3545)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ror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vertizăr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>.</w:t>
      </w:r>
    </w:p>
    <w:p w14:paraId="47B1E78A" w14:textId="77777777" w:rsidR="00245EA7" w:rsidRPr="00465FCD" w:rsidRDefault="00000000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465FC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od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ark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undal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chid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ăt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nuanț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gr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oar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chis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(#1a202c, #2d3748)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ext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evin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lb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gr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eschis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a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ccent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lbas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dapteaz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șo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(#4299e1)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ăstr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ntrast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. Am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rmări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ca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o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mbinații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fi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uficien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ntrastan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espect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ecomandări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ccesibilit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>.</w:t>
      </w:r>
    </w:p>
    <w:p w14:paraId="0F0C7E24" w14:textId="77777777" w:rsidR="00245EA7" w:rsidRPr="008B27C2" w:rsidRDefault="00245EA7">
      <w:pPr>
        <w:rPr>
          <w:color w:val="000000" w:themeColor="text1"/>
        </w:rPr>
      </w:pPr>
    </w:p>
    <w:p w14:paraId="6D4FD8DB" w14:textId="77777777" w:rsidR="00245EA7" w:rsidRPr="00465FCD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465FCD">
        <w:rPr>
          <w:rFonts w:ascii="Times New Roman" w:hAnsi="Times New Roman" w:cs="Times New Roman"/>
          <w:color w:val="000000" w:themeColor="text1"/>
        </w:rPr>
        <w:t xml:space="preserve">3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escriere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aginilo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web</w:t>
      </w:r>
    </w:p>
    <w:p w14:paraId="2B3F4917" w14:textId="77777777" w:rsidR="00245EA7" w:rsidRPr="00465FCD" w:rsidRDefault="00000000">
      <w:pPr>
        <w:rPr>
          <w:rFonts w:ascii="Times New Roman" w:hAnsi="Times New Roman" w:cs="Times New Roman"/>
          <w:color w:val="000000" w:themeColor="text1"/>
        </w:rPr>
      </w:pPr>
      <w:r w:rsidRPr="00465FCD">
        <w:rPr>
          <w:rFonts w:ascii="Times New Roman" w:hAnsi="Times New Roman" w:cs="Times New Roman"/>
          <w:color w:val="000000" w:themeColor="text1"/>
        </w:rPr>
        <w:t>Site-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re cel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uți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5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agin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actic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7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stfe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câ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cope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o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erințe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ofe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un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ano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tilizato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uncționa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>.</w:t>
      </w:r>
    </w:p>
    <w:p w14:paraId="3E4C8626" w14:textId="77777777" w:rsidR="00C64347" w:rsidRPr="00465FCD" w:rsidRDefault="00C64347">
      <w:pPr>
        <w:rPr>
          <w:rFonts w:ascii="Times New Roman" w:hAnsi="Times New Roman" w:cs="Times New Roman"/>
          <w:color w:val="000000" w:themeColor="text1"/>
        </w:rPr>
      </w:pPr>
    </w:p>
    <w:p w14:paraId="35E3B0AD" w14:textId="77777777" w:rsidR="00245EA7" w:rsidRPr="00465FCD" w:rsidRDefault="00000000">
      <w:pPr>
        <w:rPr>
          <w:rFonts w:ascii="Times New Roman" w:hAnsi="Times New Roman" w:cs="Times New Roman"/>
          <w:color w:val="000000" w:themeColor="text1"/>
        </w:rPr>
      </w:pPr>
      <w:r w:rsidRPr="00465FCD">
        <w:rPr>
          <w:rFonts w:ascii="Times New Roman" w:hAnsi="Times New Roman" w:cs="Times New Roman"/>
          <w:b/>
          <w:color w:val="000000" w:themeColor="text1"/>
        </w:rPr>
        <w:t xml:space="preserve">3.1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Pagina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 Index (Homepage)</w:t>
      </w:r>
    </w:p>
    <w:p w14:paraId="5C7C13FA" w14:textId="77777777" w:rsidR="00C64347" w:rsidRPr="00465FCD" w:rsidRDefault="00000000" w:rsidP="00C64347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465FCD">
        <w:rPr>
          <w:rFonts w:ascii="Times New Roman" w:hAnsi="Times New Roman" w:cs="Times New Roman"/>
          <w:color w:val="000000" w:themeColor="text1"/>
        </w:rPr>
        <w:t>Pagin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incipal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introduc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tilizator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ncept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VRG Power Dash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nțin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ecțiun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tip hero, cu un mockup al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ispozitivulu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âtev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tatistic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un carousel cu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magin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eprezentativ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l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odusulu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ecțiun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ezent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incipalelo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benefici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onitoriz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imp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real, control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lastRenderedPageBreak/>
        <w:t>inteligen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ficienț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nergetic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)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esign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dapta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obi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ext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se reduce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magini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caleaz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a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arduri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liniaz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e o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ingur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loan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cran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ic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>.</w:t>
      </w:r>
    </w:p>
    <w:p w14:paraId="7AFDB4F6" w14:textId="36364EDC" w:rsidR="00245EA7" w:rsidRDefault="00C64347" w:rsidP="00C64347">
      <w:pPr>
        <w:jc w:val="center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noProof/>
          <w:color w:val="000000" w:themeColor="text1"/>
        </w:rPr>
        <w:drawing>
          <wp:inline distT="0" distB="0" distL="0" distR="0" wp14:anchorId="2ED2CD21" wp14:editId="3F7022A1">
            <wp:extent cx="4614111" cy="3000774"/>
            <wp:effectExtent l="0" t="0" r="0" b="0"/>
            <wp:docPr id="13091511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51104" name="Picture 130915110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731" cy="301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69F3" w14:textId="2EB58A3F" w:rsidR="00465FCD" w:rsidRDefault="00C64347" w:rsidP="00465FCD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AA4184D" wp14:editId="10E14F8D">
            <wp:extent cx="1918010" cy="4161633"/>
            <wp:effectExtent l="0" t="0" r="0" b="4445"/>
            <wp:docPr id="15805377" name="Picture 11" descr="A screenshot of a smart home ap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377" name="Picture 11" descr="A screenshot of a smart home app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3781" cy="434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333F" w14:textId="77777777" w:rsidR="00465FCD" w:rsidRPr="008B27C2" w:rsidRDefault="00465FCD" w:rsidP="00C64347">
      <w:pPr>
        <w:jc w:val="center"/>
        <w:rPr>
          <w:color w:val="000000" w:themeColor="text1"/>
        </w:rPr>
      </w:pPr>
    </w:p>
    <w:p w14:paraId="72143295" w14:textId="77777777" w:rsidR="00245EA7" w:rsidRPr="00465FCD" w:rsidRDefault="00000000">
      <w:pPr>
        <w:rPr>
          <w:rFonts w:ascii="Times New Roman" w:hAnsi="Times New Roman" w:cs="Times New Roman"/>
          <w:color w:val="000000" w:themeColor="text1"/>
        </w:rPr>
      </w:pPr>
      <w:r w:rsidRPr="00465FCD">
        <w:rPr>
          <w:rFonts w:ascii="Times New Roman" w:hAnsi="Times New Roman" w:cs="Times New Roman"/>
          <w:b/>
          <w:color w:val="000000" w:themeColor="text1"/>
        </w:rPr>
        <w:t xml:space="preserve">3.2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Pagina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 Products</w:t>
      </w:r>
    </w:p>
    <w:p w14:paraId="3254F8BC" w14:textId="77777777" w:rsidR="00C64347" w:rsidRPr="00465FCD" w:rsidRDefault="00000000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465FCD">
        <w:rPr>
          <w:rFonts w:ascii="Times New Roman" w:hAnsi="Times New Roman" w:cs="Times New Roman"/>
          <w:color w:val="000000" w:themeColor="text1"/>
        </w:rPr>
        <w:t>Aic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m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nclus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un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mponen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hardware al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istemulu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(microcontroller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enzor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ele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etc.), cu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loan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model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pecificați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antit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eț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abel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ealiza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cu Bootstrap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lasa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t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-un container de tip table-responsive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stfe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câ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obi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oat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fi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erula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orizonta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. Pe desktop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abel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fișa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mple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cu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lternanț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ulor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ândur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iti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șoar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>.</w:t>
      </w:r>
    </w:p>
    <w:p w14:paraId="0BE569A8" w14:textId="7AE806AC" w:rsidR="00245EA7" w:rsidRPr="008B27C2" w:rsidRDefault="00C64347" w:rsidP="00C64347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6A899EC" wp14:editId="50AAB1B4">
            <wp:extent cx="4578132" cy="2977376"/>
            <wp:effectExtent l="0" t="0" r="0" b="0"/>
            <wp:docPr id="199810165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0165" name="Picture 12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968" cy="319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r>
        <w:rPr>
          <w:noProof/>
          <w:color w:val="000000" w:themeColor="text1"/>
        </w:rPr>
        <w:drawing>
          <wp:inline distT="0" distB="0" distL="0" distR="0" wp14:anchorId="37D9B98E" wp14:editId="1635E57B">
            <wp:extent cx="1594184" cy="3459004"/>
            <wp:effectExtent l="0" t="0" r="6350" b="0"/>
            <wp:docPr id="1996657377" name="Picture 1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57377" name="Picture 13" descr="A screenshot of a pho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1127" cy="35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F851" w14:textId="77777777" w:rsidR="00245EA7" w:rsidRPr="00465FCD" w:rsidRDefault="00000000">
      <w:pPr>
        <w:rPr>
          <w:rFonts w:ascii="Times New Roman" w:hAnsi="Times New Roman" w:cs="Times New Roman"/>
          <w:color w:val="000000" w:themeColor="text1"/>
        </w:rPr>
      </w:pPr>
      <w:r w:rsidRPr="00465FCD">
        <w:rPr>
          <w:rFonts w:ascii="Times New Roman" w:hAnsi="Times New Roman" w:cs="Times New Roman"/>
          <w:b/>
          <w:color w:val="000000" w:themeColor="text1"/>
        </w:rPr>
        <w:lastRenderedPageBreak/>
        <w:t xml:space="preserve">3.3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Pagina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 Monitoring (Dashboard)</w:t>
      </w:r>
    </w:p>
    <w:p w14:paraId="4ED9B819" w14:textId="77777777" w:rsidR="00A92F45" w:rsidRPr="00465FCD" w:rsidRDefault="00000000">
      <w:pPr>
        <w:rPr>
          <w:rFonts w:ascii="Times New Roman" w:hAnsi="Times New Roman" w:cs="Times New Roman"/>
          <w:noProof/>
          <w:color w:val="000000" w:themeColor="text1"/>
        </w:rPr>
      </w:pPr>
      <w:proofErr w:type="spellStart"/>
      <w:r w:rsidRPr="00465FCD">
        <w:rPr>
          <w:rFonts w:ascii="Times New Roman" w:hAnsi="Times New Roman" w:cs="Times New Roman"/>
          <w:color w:val="000000" w:themeColor="text1"/>
        </w:rPr>
        <w:t>Aceast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agin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entral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in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unc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vede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uncționa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ic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tilizator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ved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valori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incipa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ensiun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uren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ute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emperatur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) simulate ca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iind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ctualiz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eriodic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o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ntrol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ul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ispozitiv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switch-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r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(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xempl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lumina din living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lectrocasnic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in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bucătări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AC etc.)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re la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ispoziți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un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grafic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ealiza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cu Chart.js car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rat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voluți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nsumulu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ltime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zi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>. Layout-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gândi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stfe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câ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pe desktop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arduri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fi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fiș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ul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loan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a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obi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șez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loan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â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n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ou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cu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butoan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switch-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r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uficien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ar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nteracțiun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touch.</w:t>
      </w:r>
      <w:r w:rsidR="00A92F45" w:rsidRPr="00465FCD">
        <w:rPr>
          <w:rFonts w:ascii="Times New Roman" w:hAnsi="Times New Roman" w:cs="Times New Roman"/>
          <w:noProof/>
          <w:color w:val="000000" w:themeColor="text1"/>
        </w:rPr>
        <w:t xml:space="preserve"> </w:t>
      </w:r>
    </w:p>
    <w:p w14:paraId="30C6EB2A" w14:textId="29AEAF08" w:rsidR="00A92F45" w:rsidRPr="008B27C2" w:rsidRDefault="00A92F45" w:rsidP="00A92F45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18E0CB3" wp14:editId="51C01321">
            <wp:extent cx="4126832" cy="2683874"/>
            <wp:effectExtent l="0" t="0" r="1270" b="0"/>
            <wp:docPr id="1119118959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18959" name="Picture 14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773" cy="277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r>
        <w:rPr>
          <w:noProof/>
          <w:color w:val="000000" w:themeColor="text1"/>
        </w:rPr>
        <w:drawing>
          <wp:inline distT="0" distB="0" distL="0" distR="0" wp14:anchorId="1841B380" wp14:editId="082C3C4F">
            <wp:extent cx="1671145" cy="3625990"/>
            <wp:effectExtent l="0" t="0" r="5715" b="0"/>
            <wp:docPr id="9248502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50232" name="Picture 92485023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6682" cy="370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0D30" w14:textId="77777777" w:rsidR="00245EA7" w:rsidRPr="00465FCD" w:rsidRDefault="00000000">
      <w:pPr>
        <w:rPr>
          <w:rFonts w:ascii="Times New Roman" w:hAnsi="Times New Roman" w:cs="Times New Roman"/>
          <w:color w:val="000000" w:themeColor="text1"/>
        </w:rPr>
      </w:pPr>
      <w:r w:rsidRPr="00465FCD">
        <w:rPr>
          <w:rFonts w:ascii="Times New Roman" w:hAnsi="Times New Roman" w:cs="Times New Roman"/>
          <w:b/>
          <w:color w:val="000000" w:themeColor="text1"/>
        </w:rPr>
        <w:lastRenderedPageBreak/>
        <w:t xml:space="preserve">3.4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Pagina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 About</w:t>
      </w:r>
    </w:p>
    <w:p w14:paraId="7788C373" w14:textId="77777777" w:rsidR="00245EA7" w:rsidRPr="00465FCD" w:rsidRDefault="00000000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465FC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ceast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agin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xplic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cur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dee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in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pate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oiectulu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isiune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viziune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oluție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precum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ehnologii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olosi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. Am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ntegra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un video YouTube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ezent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plus o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ecțiun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tip timeline cu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tape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incipa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ezvolt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l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oiectulu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>.</w:t>
      </w:r>
    </w:p>
    <w:p w14:paraId="6DC8D64B" w14:textId="063EBE64" w:rsidR="00A92F45" w:rsidRDefault="00A92F45" w:rsidP="00A92F45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01ABEA6" wp14:editId="536B2D92">
            <wp:extent cx="4099035" cy="2665796"/>
            <wp:effectExtent l="0" t="0" r="3175" b="1270"/>
            <wp:docPr id="16221893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89377" name="Picture 162218937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862" cy="270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4E3D" w14:textId="705A1663" w:rsidR="00A92F45" w:rsidRPr="008B27C2" w:rsidRDefault="00A92F45" w:rsidP="00A92F45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B19DA89" wp14:editId="7889933B">
            <wp:extent cx="1961515" cy="4256023"/>
            <wp:effectExtent l="0" t="0" r="0" b="0"/>
            <wp:docPr id="1102478826" name="Picture 1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78826" name="Picture 17" descr="A screenshot of a phon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3759" cy="42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0AE3" w14:textId="77777777" w:rsidR="00245EA7" w:rsidRPr="00465FCD" w:rsidRDefault="00000000">
      <w:pPr>
        <w:rPr>
          <w:rFonts w:ascii="Times New Roman" w:hAnsi="Times New Roman" w:cs="Times New Roman"/>
          <w:color w:val="000000" w:themeColor="text1"/>
        </w:rPr>
      </w:pPr>
      <w:r w:rsidRPr="00465FCD">
        <w:rPr>
          <w:rFonts w:ascii="Times New Roman" w:hAnsi="Times New Roman" w:cs="Times New Roman"/>
          <w:b/>
          <w:color w:val="000000" w:themeColor="text1"/>
        </w:rPr>
        <w:lastRenderedPageBreak/>
        <w:t xml:space="preserve">3.5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Pagina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 Contact</w:t>
      </w:r>
    </w:p>
    <w:p w14:paraId="401186E6" w14:textId="77777777" w:rsidR="00245EA7" w:rsidRPr="00465FCD" w:rsidRDefault="00000000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465FCD">
        <w:rPr>
          <w:rFonts w:ascii="Times New Roman" w:hAnsi="Times New Roman" w:cs="Times New Roman"/>
          <w:color w:val="000000" w:themeColor="text1"/>
        </w:rPr>
        <w:t>Pagin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contact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nțin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un formular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mple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car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tilizator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o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introduc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nume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>, email-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număr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elefo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ubiect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esaj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o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âmpuri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mportan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sunt validate (email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elefo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regex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âmpur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obligatori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arc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). Am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nclus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hart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Google Maps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locați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precum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ate de contact statice (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dres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email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elefo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)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lus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xist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coniț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ețe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ocializ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(Facebook, Twitter, Instagram, LinkedIn, YouTube).</w:t>
      </w:r>
    </w:p>
    <w:p w14:paraId="6B777F08" w14:textId="248EE67A" w:rsidR="00A92F45" w:rsidRPr="008B27C2" w:rsidRDefault="00A92F45" w:rsidP="00A92F45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303F393" wp14:editId="3221BD62">
            <wp:extent cx="4454769" cy="2897147"/>
            <wp:effectExtent l="0" t="0" r="3175" b="0"/>
            <wp:docPr id="221338396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38396" name="Picture 18" descr="A screenshot of a computer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85" cy="29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r>
        <w:rPr>
          <w:noProof/>
          <w:color w:val="000000" w:themeColor="text1"/>
        </w:rPr>
        <w:drawing>
          <wp:inline distT="0" distB="0" distL="0" distR="0" wp14:anchorId="192CABAB" wp14:editId="00845E04">
            <wp:extent cx="1676400" cy="3637393"/>
            <wp:effectExtent l="0" t="0" r="0" b="0"/>
            <wp:docPr id="158960776" name="Picture 19" descr="A screenshot of a contact u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0776" name="Picture 19" descr="A screenshot of a contact u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4039" cy="369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F6A0" w14:textId="3EB30357" w:rsidR="00245EA7" w:rsidRPr="00465FCD" w:rsidRDefault="00000000">
      <w:pPr>
        <w:rPr>
          <w:rFonts w:ascii="Times New Roman" w:hAnsi="Times New Roman" w:cs="Times New Roman"/>
          <w:color w:val="000000" w:themeColor="text1"/>
        </w:rPr>
      </w:pPr>
      <w:r w:rsidRPr="00465FCD">
        <w:rPr>
          <w:rFonts w:ascii="Times New Roman" w:hAnsi="Times New Roman" w:cs="Times New Roman"/>
          <w:b/>
          <w:color w:val="000000" w:themeColor="text1"/>
        </w:rPr>
        <w:lastRenderedPageBreak/>
        <w:t xml:space="preserve">3.6 </w:t>
      </w:r>
      <w:proofErr w:type="spellStart"/>
      <w:r w:rsidRPr="00465FCD">
        <w:rPr>
          <w:rFonts w:ascii="Times New Roman" w:hAnsi="Times New Roman" w:cs="Times New Roman"/>
          <w:b/>
          <w:color w:val="000000" w:themeColor="text1"/>
        </w:rPr>
        <w:t>Pagina</w:t>
      </w:r>
      <w:proofErr w:type="spellEnd"/>
      <w:r w:rsidRPr="00465FCD">
        <w:rPr>
          <w:rFonts w:ascii="Times New Roman" w:hAnsi="Times New Roman" w:cs="Times New Roman"/>
          <w:b/>
          <w:color w:val="000000" w:themeColor="text1"/>
        </w:rPr>
        <w:t xml:space="preserve"> Login</w:t>
      </w:r>
      <w:r w:rsidR="00A92F45" w:rsidRPr="00465FCD">
        <w:rPr>
          <w:rFonts w:ascii="Times New Roman" w:hAnsi="Times New Roman" w:cs="Times New Roman"/>
          <w:b/>
          <w:color w:val="000000" w:themeColor="text1"/>
        </w:rPr>
        <w:t>/ Register</w:t>
      </w:r>
    </w:p>
    <w:p w14:paraId="4D473F0B" w14:textId="11D4ED97" w:rsidR="00245EA7" w:rsidRPr="00465FCD" w:rsidRDefault="00000000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465FCD">
        <w:rPr>
          <w:rFonts w:ascii="Times New Roman" w:hAnsi="Times New Roman" w:cs="Times New Roman"/>
          <w:color w:val="000000" w:themeColor="text1"/>
        </w:rPr>
        <w:t>Pagin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utentific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rmi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tilizatorulu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ntroduc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email-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arol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bifez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„Remember me”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vizualizez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aschez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arol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. Am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efini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redenția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mo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est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Gestionare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esiuni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imulat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cu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localStorag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essionStorag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stfe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câ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up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utentific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tilizator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fi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ecunoscu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nterfaț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>.</w:t>
      </w:r>
    </w:p>
    <w:p w14:paraId="414A58B8" w14:textId="77777777" w:rsidR="00245EA7" w:rsidRPr="00465FCD" w:rsidRDefault="00000000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465FCD">
        <w:rPr>
          <w:rFonts w:ascii="Times New Roman" w:hAnsi="Times New Roman" w:cs="Times New Roman"/>
          <w:color w:val="000000" w:themeColor="text1"/>
        </w:rPr>
        <w:t>Pagin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registr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nțin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un formular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xtins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car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tilizator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o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re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un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n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num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mple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email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elefo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arol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nfirm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arol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cceptare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ermenilo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ndițiilo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Validare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se fac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imp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real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a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număr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elefo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verifica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espec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ormat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omânesc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cop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gramStart"/>
      <w:r w:rsidRPr="00465FCD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ofer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un flux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mple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re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utentific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tilizatorilo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hia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ac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spate nu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xist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c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un backend real.</w:t>
      </w:r>
    </w:p>
    <w:p w14:paraId="5C3A6EDF" w14:textId="22E209F6" w:rsidR="00245EA7" w:rsidRPr="008B27C2" w:rsidRDefault="00A92F45" w:rsidP="00A92F45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9F37BC1" wp14:editId="38CD2C1A">
            <wp:extent cx="3938953" cy="2244383"/>
            <wp:effectExtent l="0" t="0" r="0" b="3810"/>
            <wp:docPr id="16774685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68534" name="Picture 167746853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137" cy="225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54A4EB92" wp14:editId="57678103">
            <wp:extent cx="3868615" cy="2515943"/>
            <wp:effectExtent l="0" t="0" r="5080" b="0"/>
            <wp:docPr id="2054953678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53678" name="Picture 21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742" cy="25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4DA8" w14:textId="77777777" w:rsidR="00245EA7" w:rsidRPr="00465FCD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465FCD">
        <w:rPr>
          <w:rFonts w:ascii="Times New Roman" w:hAnsi="Times New Roman" w:cs="Times New Roman"/>
          <w:color w:val="000000" w:themeColor="text1"/>
        </w:rPr>
        <w:t xml:space="preserve">4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lemen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daptive (responsive design)</w:t>
      </w:r>
    </w:p>
    <w:p w14:paraId="7AFC0E67" w14:textId="77777777" w:rsidR="00245EA7" w:rsidRPr="00465FCD" w:rsidRDefault="00000000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responsive design am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olosi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breakpoints-urile standard Bootstrap (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elefoan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able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sktop-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r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)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Navigare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ransform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int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-o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bar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mplet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e desktop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t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-un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eni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r w:rsidRPr="00465FCD">
        <w:rPr>
          <w:rFonts w:ascii="Times New Roman" w:hAnsi="Times New Roman" w:cs="Times New Roman"/>
          <w:color w:val="000000" w:themeColor="text1"/>
        </w:rPr>
        <w:lastRenderedPageBreak/>
        <w:t xml:space="preserve">tip hamburger p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obi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>. Grid-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ardur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dapteaz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utomat (3–4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loan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e desktop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ou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ablet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n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obi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>).</w:t>
      </w:r>
    </w:p>
    <w:p w14:paraId="32C18698" w14:textId="77777777" w:rsidR="00245EA7" w:rsidRPr="00465FCD" w:rsidRDefault="00000000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465FCD">
        <w:rPr>
          <w:rFonts w:ascii="Times New Roman" w:hAnsi="Times New Roman" w:cs="Times New Roman"/>
          <w:color w:val="000000" w:themeColor="text1"/>
        </w:rPr>
        <w:t>Fonturi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justeaz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imensiune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uncți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cra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magini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sunt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et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ca „fluid”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n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e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in container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abele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evi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crollabi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orizontal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a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ormulare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rec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la 2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loan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n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ingur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cran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gus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Butoane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sunt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imension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stfe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câ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fi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nfortabi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e touch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special p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obi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>.</w:t>
      </w:r>
    </w:p>
    <w:p w14:paraId="455554C1" w14:textId="77777777" w:rsidR="00245EA7" w:rsidRPr="00465FCD" w:rsidRDefault="00245EA7">
      <w:pPr>
        <w:rPr>
          <w:rFonts w:ascii="Times New Roman" w:hAnsi="Times New Roman" w:cs="Times New Roman"/>
          <w:color w:val="000000" w:themeColor="text1"/>
        </w:rPr>
      </w:pPr>
    </w:p>
    <w:p w14:paraId="75A13A4A" w14:textId="77777777" w:rsidR="00245EA7" w:rsidRPr="00465FCD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465FCD">
        <w:rPr>
          <w:rFonts w:ascii="Times New Roman" w:hAnsi="Times New Roman" w:cs="Times New Roman"/>
          <w:color w:val="000000" w:themeColor="text1"/>
        </w:rPr>
        <w:t xml:space="preserve">5. Templat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urse</w:t>
      </w:r>
      <w:proofErr w:type="spellEnd"/>
    </w:p>
    <w:p w14:paraId="45462257" w14:textId="77777777" w:rsidR="00245EA7" w:rsidRPr="00465FCD" w:rsidRDefault="00000000">
      <w:pPr>
        <w:rPr>
          <w:rFonts w:ascii="Times New Roman" w:hAnsi="Times New Roman" w:cs="Times New Roman"/>
          <w:color w:val="000000" w:themeColor="text1"/>
        </w:rPr>
      </w:pPr>
      <w:r w:rsidRPr="00465FCD">
        <w:rPr>
          <w:rFonts w:ascii="Times New Roman" w:hAnsi="Times New Roman" w:cs="Times New Roman"/>
          <w:color w:val="000000" w:themeColor="text1"/>
        </w:rPr>
        <w:t>Site-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r w:rsidRPr="00465FCD">
        <w:rPr>
          <w:rFonts w:ascii="Times New Roman" w:hAnsi="Times New Roman" w:cs="Times New Roman"/>
          <w:b/>
          <w:bCs/>
          <w:color w:val="000000" w:themeColor="text1"/>
        </w:rPr>
        <w:t>nu</w:t>
      </w:r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nstrui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baz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nu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templat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edefini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ci a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os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ealiza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la zero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olosind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Bootstrap 5.3.2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arte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tructur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ti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âtev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bibliotec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externe precum Bootstrap Icons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Chart.js.</w:t>
      </w:r>
    </w:p>
    <w:p w14:paraId="56EBB2DB" w14:textId="0D15510A" w:rsidR="00245EA7" w:rsidRPr="00465FCD" w:rsidRDefault="00000000">
      <w:pPr>
        <w:rPr>
          <w:rFonts w:ascii="Times New Roman" w:hAnsi="Times New Roman" w:cs="Times New Roman"/>
          <w:color w:val="000000" w:themeColor="text1"/>
        </w:rPr>
      </w:pPr>
      <w:r w:rsidRPr="00465FCD">
        <w:rPr>
          <w:rFonts w:ascii="Times New Roman" w:hAnsi="Times New Roman" w:cs="Times New Roman"/>
          <w:color w:val="000000" w:themeColor="text1"/>
        </w:rPr>
        <w:t xml:space="preserve">Am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olosi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CDN-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r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cărcare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apid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465FCD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cesto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esurs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a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arte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tiliz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rsonalizat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fl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ișiere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CSS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opri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(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xempl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style.css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uth.css). Script-urile JavaScript care s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ocup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uncționalităț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(dark mode, dashboard, contact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utentific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) sunt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grup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ișie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separate (main.js, dashboard.js, contact.js, auth.js).</w:t>
      </w:r>
    </w:p>
    <w:p w14:paraId="2B3970AC" w14:textId="77777777" w:rsidR="00245EA7" w:rsidRPr="00465FCD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465FCD">
        <w:rPr>
          <w:rFonts w:ascii="Times New Roman" w:hAnsi="Times New Roman" w:cs="Times New Roman"/>
          <w:color w:val="000000" w:themeColor="text1"/>
        </w:rPr>
        <w:t xml:space="preserve">6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ehnologi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olosite</w:t>
      </w:r>
      <w:proofErr w:type="spellEnd"/>
    </w:p>
    <w:p w14:paraId="55A44CA7" w14:textId="77777777" w:rsidR="00245EA7" w:rsidRPr="00465FCD" w:rsidRDefault="00000000">
      <w:pPr>
        <w:rPr>
          <w:rFonts w:ascii="Times New Roman" w:hAnsi="Times New Roman" w:cs="Times New Roman"/>
          <w:color w:val="000000" w:themeColor="text1"/>
        </w:rPr>
      </w:pPr>
      <w:r w:rsidRPr="00465FCD">
        <w:rPr>
          <w:rFonts w:ascii="Times New Roman" w:hAnsi="Times New Roman" w:cs="Times New Roman"/>
          <w:color w:val="000000" w:themeColor="text1"/>
        </w:rPr>
        <w:t xml:space="preserve">P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arte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frontend am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tiliza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HTML5 cu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tructur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emantic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(header, nav, main, section, footer), CSS3 (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nclusiv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variabi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CSS, flexbox, grid, media queries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nimați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ranziți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JavaScript modern (ES6+).</w:t>
      </w:r>
    </w:p>
    <w:p w14:paraId="1B1D782A" w14:textId="77777777" w:rsidR="00245EA7" w:rsidRPr="00465FCD" w:rsidRDefault="00000000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imul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un backend, am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olosi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un server HTTP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impl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ulare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local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stfe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>, site-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o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fi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ccesa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tâ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pe desktop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â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p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elefo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IP-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local al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alculatorulu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>.</w:t>
      </w:r>
    </w:p>
    <w:p w14:paraId="5497A066" w14:textId="6BEA9102" w:rsidR="00245EA7" w:rsidRPr="00465FCD" w:rsidRDefault="00000000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onitorizare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raficulu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m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ntegra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Google Analytics 4, cu </w:t>
      </w:r>
      <w:proofErr w:type="gramStart"/>
      <w:r w:rsidRPr="00465FCD">
        <w:rPr>
          <w:rFonts w:ascii="Times New Roman" w:hAnsi="Times New Roman" w:cs="Times New Roman"/>
          <w:color w:val="000000" w:themeColor="text1"/>
        </w:rPr>
        <w:t>un Measurement</w:t>
      </w:r>
      <w:proofErr w:type="gramEnd"/>
      <w:r w:rsidRPr="00465FCD">
        <w:rPr>
          <w:rFonts w:ascii="Times New Roman" w:hAnsi="Times New Roman" w:cs="Times New Roman"/>
          <w:color w:val="000000" w:themeColor="text1"/>
        </w:rPr>
        <w:t xml:space="preserve"> ID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edica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a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nive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venimen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sunt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rmări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cțiun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recum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rimitere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ormularulu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contact, login, logout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sign up.</w:t>
      </w:r>
    </w:p>
    <w:p w14:paraId="7F5DB304" w14:textId="66CAAB84" w:rsidR="00A92F45" w:rsidRPr="008B27C2" w:rsidRDefault="00A92F45" w:rsidP="00A92F45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822C5F7" wp14:editId="2B5AD9EF">
            <wp:extent cx="3905685" cy="2017485"/>
            <wp:effectExtent l="0" t="0" r="6350" b="1905"/>
            <wp:docPr id="1123039463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39463" name="Picture 24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234" cy="20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4B49" w14:textId="77777777" w:rsidR="00245EA7" w:rsidRPr="008B27C2" w:rsidRDefault="00245EA7">
      <w:pPr>
        <w:rPr>
          <w:color w:val="000000" w:themeColor="text1"/>
        </w:rPr>
      </w:pPr>
    </w:p>
    <w:p w14:paraId="5EE20E61" w14:textId="77777777" w:rsidR="00245EA7" w:rsidRPr="00465FCD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465FCD">
        <w:rPr>
          <w:rFonts w:ascii="Times New Roman" w:hAnsi="Times New Roman" w:cs="Times New Roman"/>
          <w:color w:val="000000" w:themeColor="text1"/>
        </w:rPr>
        <w:t xml:space="preserve">7.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ncluzii</w:t>
      </w:r>
      <w:proofErr w:type="spellEnd"/>
    </w:p>
    <w:p w14:paraId="214E776E" w14:textId="77777777" w:rsidR="00245EA7" w:rsidRPr="00465FCD" w:rsidRDefault="00000000">
      <w:pPr>
        <w:rPr>
          <w:rFonts w:ascii="Times New Roman" w:hAnsi="Times New Roman" w:cs="Times New Roman"/>
          <w:color w:val="000000" w:themeColor="text1"/>
        </w:rPr>
      </w:pPr>
      <w:r w:rsidRPr="00465FCD">
        <w:rPr>
          <w:rFonts w:ascii="Times New Roman" w:hAnsi="Times New Roman" w:cs="Times New Roman"/>
          <w:color w:val="000000" w:themeColor="text1"/>
        </w:rPr>
        <w:t xml:space="preserve">Prin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ces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oiec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m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euși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deplinesc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o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erințe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obligatori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l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eme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>: site-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re un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eni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navig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fix cu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vidențiere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agini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ctive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uncți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ăut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carousel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magin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mponen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formular de contact cu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valid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video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ntegra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coniț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ețe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ocializ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buto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juto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butoan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tip UP/DOWN, design responsive, dark/light mode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ntegr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Google Analytics, cel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uți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inc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agin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web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un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ano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tilizato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uncționa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ealiza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olosind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Bootstrap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ula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e localhost.</w:t>
      </w:r>
    </w:p>
    <w:p w14:paraId="5A4888C8" w14:textId="77777777" w:rsidR="00245EA7" w:rsidRPr="00465FCD" w:rsidRDefault="00000000">
      <w:pPr>
        <w:rPr>
          <w:rFonts w:ascii="Times New Roman" w:hAnsi="Times New Roman" w:cs="Times New Roman"/>
          <w:color w:val="000000" w:themeColor="text1"/>
        </w:rPr>
      </w:pPr>
      <w:r w:rsidRPr="00465FCD">
        <w:rPr>
          <w:rFonts w:ascii="Times New Roman" w:hAnsi="Times New Roman" w:cs="Times New Roman"/>
          <w:color w:val="000000" w:themeColor="text1"/>
        </w:rPr>
        <w:t xml:space="preserve">Am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aplica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mod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concre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incipii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usability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iscut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la curs (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uristicil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lu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Nielsen), am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ealiza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un design consistent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ntuitiv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am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esta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nterfaț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ul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tipur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ispozitiv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>.</w:t>
      </w:r>
    </w:p>
    <w:p w14:paraId="7C153B83" w14:textId="77777777" w:rsidR="00A92F45" w:rsidRPr="00465FCD" w:rsidRDefault="00000000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viitor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roiect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oa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fi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xtins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cu un backend real (Node.js, PHP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ython), o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baz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de date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tilizator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dispozitiv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gramStart"/>
      <w:r w:rsidRPr="00465FCD">
        <w:rPr>
          <w:rFonts w:ascii="Times New Roman" w:hAnsi="Times New Roman" w:cs="Times New Roman"/>
          <w:color w:val="000000" w:themeColor="text1"/>
        </w:rPr>
        <w:t>un API</w:t>
      </w:r>
      <w:proofErr w:type="gramEnd"/>
      <w:r w:rsidRPr="00465FCD">
        <w:rPr>
          <w:rFonts w:ascii="Times New Roman" w:hAnsi="Times New Roman" w:cs="Times New Roman"/>
          <w:color w:val="000000" w:themeColor="text1"/>
        </w:rPr>
        <w:t xml:space="preserve"> REST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integrarea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cu hardware-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IoT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funcționalităț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uplimentar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recum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notificăr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apoar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PDF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suport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multe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 xml:space="preserve"> limbi (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român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465FCD">
        <w:rPr>
          <w:rFonts w:ascii="Times New Roman" w:hAnsi="Times New Roman" w:cs="Times New Roman"/>
          <w:color w:val="000000" w:themeColor="text1"/>
        </w:rPr>
        <w:t>engleză</w:t>
      </w:r>
      <w:proofErr w:type="spellEnd"/>
      <w:r w:rsidRPr="00465FCD">
        <w:rPr>
          <w:rFonts w:ascii="Times New Roman" w:hAnsi="Times New Roman" w:cs="Times New Roman"/>
          <w:color w:val="000000" w:themeColor="text1"/>
        </w:rPr>
        <w:t>).</w:t>
      </w:r>
    </w:p>
    <w:p w14:paraId="55990075" w14:textId="2B625590" w:rsidR="00A92F45" w:rsidRPr="00465FCD" w:rsidRDefault="00A92F45" w:rsidP="00A92F4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465FCD">
        <w:rPr>
          <w:rFonts w:ascii="Times New Roman" w:hAnsi="Times New Roman" w:cs="Times New Roman"/>
          <w:color w:val="000000" w:themeColor="text1"/>
        </w:rPr>
        <w:t>7.1 Alte Imagini</w:t>
      </w:r>
    </w:p>
    <w:p w14:paraId="2BB447FC" w14:textId="64FAF930" w:rsidR="00245EA7" w:rsidRPr="00465FCD" w:rsidRDefault="00465FCD">
      <w:r>
        <w:rPr>
          <w:noProof/>
        </w:rPr>
        <w:drawing>
          <wp:inline distT="0" distB="0" distL="0" distR="0" wp14:anchorId="582624FB" wp14:editId="2C09658A">
            <wp:extent cx="1009650" cy="2190704"/>
            <wp:effectExtent l="0" t="0" r="0" b="0"/>
            <wp:docPr id="107243177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31777" name="Picture 107243177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51707" cy="228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EFF144" wp14:editId="003AC6C7">
            <wp:extent cx="1001486" cy="2172987"/>
            <wp:effectExtent l="0" t="0" r="1905" b="0"/>
            <wp:docPr id="54198889" name="Picture 26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8889" name="Picture 26" descr="A screenshot of a cell phon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37671" cy="22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EC49CE" wp14:editId="3FA15586">
            <wp:extent cx="3280228" cy="2133287"/>
            <wp:effectExtent l="0" t="0" r="0" b="635"/>
            <wp:docPr id="42875968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59688" name="Picture 42875968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667" cy="215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F45">
        <w:rPr>
          <w:color w:val="000000" w:themeColor="text1"/>
        </w:rPr>
        <w:br/>
      </w:r>
      <w:r>
        <w:rPr>
          <w:noProof/>
          <w:color w:val="000000" w:themeColor="text1"/>
        </w:rPr>
        <w:drawing>
          <wp:inline distT="0" distB="0" distL="0" distR="0" wp14:anchorId="651099C3" wp14:editId="3350D8FE">
            <wp:extent cx="2653990" cy="1726015"/>
            <wp:effectExtent l="0" t="0" r="635" b="1270"/>
            <wp:docPr id="1915496034" name="Picture 2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96034" name="Picture 28" descr="A screenshot of a computer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46" cy="178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36A4D8" wp14:editId="37F4543F">
            <wp:extent cx="2687444" cy="1747771"/>
            <wp:effectExtent l="0" t="0" r="5080" b="5080"/>
            <wp:docPr id="922135657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35657" name="Picture 29" descr="A screenshot of a computer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37" cy="182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5EA7" w:rsidRPr="00465FCD" w:rsidSect="00034616">
      <w:footerReference w:type="even" r:id="rId33"/>
      <w:footerReference w:type="default" r:id="rId34"/>
      <w:footerReference w:type="first" r:id="rId3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23E49" w14:textId="77777777" w:rsidR="00BE37DF" w:rsidRDefault="00BE37DF" w:rsidP="00465FCD">
      <w:pPr>
        <w:spacing w:after="0" w:line="240" w:lineRule="auto"/>
      </w:pPr>
      <w:r>
        <w:separator/>
      </w:r>
    </w:p>
  </w:endnote>
  <w:endnote w:type="continuationSeparator" w:id="0">
    <w:p w14:paraId="51A96AD6" w14:textId="77777777" w:rsidR="00BE37DF" w:rsidRDefault="00BE37DF" w:rsidP="004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2D369" w14:textId="1E42BD52" w:rsidR="00465FCD" w:rsidRDefault="00465FC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65B76E" wp14:editId="26492E1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24485" cy="333375"/>
              <wp:effectExtent l="0" t="0" r="5715" b="0"/>
              <wp:wrapNone/>
              <wp:docPr id="1908036929" name="Text Box 3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96E315" w14:textId="1E9262FE" w:rsidR="00465FCD" w:rsidRPr="00465FCD" w:rsidRDefault="00465FCD" w:rsidP="00465FCD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65FCD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65B76E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alt="Internal" style="position:absolute;margin-left:0;margin-top:0;width:25.55pt;height:26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" filled="f" stroked="f">
              <v:textbox style="mso-fit-shape-to-text:t" inset="0,0,0,15pt">
                <w:txbxContent>
                  <w:p w14:paraId="1396E315" w14:textId="1E9262FE" w:rsidR="00465FCD" w:rsidRPr="00465FCD" w:rsidRDefault="00465FCD" w:rsidP="00465FCD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65FCD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5E1BC" w14:textId="394781DA" w:rsidR="00465FCD" w:rsidRDefault="00465FC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74D559A" wp14:editId="197A763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24485" cy="333375"/>
              <wp:effectExtent l="0" t="0" r="5715" b="0"/>
              <wp:wrapNone/>
              <wp:docPr id="1688818189" name="Text Box 3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62C1F" w14:textId="0A474FCC" w:rsidR="00465FCD" w:rsidRPr="00465FCD" w:rsidRDefault="00465FCD" w:rsidP="00465FCD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65FCD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D559A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alt="Internal" style="position:absolute;margin-left:0;margin-top:0;width:25.55pt;height:26.2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" filled="f" stroked="f">
              <v:textbox style="mso-fit-shape-to-text:t" inset="0,0,0,15pt">
                <w:txbxContent>
                  <w:p w14:paraId="05362C1F" w14:textId="0A474FCC" w:rsidR="00465FCD" w:rsidRPr="00465FCD" w:rsidRDefault="00465FCD" w:rsidP="00465FCD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65FCD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137E" w14:textId="4D711EF5" w:rsidR="00465FCD" w:rsidRDefault="00465FC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BD6EAE" wp14:editId="288B42C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24485" cy="333375"/>
              <wp:effectExtent l="0" t="0" r="5715" b="0"/>
              <wp:wrapNone/>
              <wp:docPr id="776044866" name="Text Box 30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4327B8" w14:textId="615789D2" w:rsidR="00465FCD" w:rsidRPr="00465FCD" w:rsidRDefault="00465FCD" w:rsidP="00465FCD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65FCD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BD6EAE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alt="Internal" style="position:absolute;margin-left:0;margin-top:0;width:25.55pt;height:26.2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" filled="f" stroked="f">
              <v:textbox style="mso-fit-shape-to-text:t" inset="0,0,0,15pt">
                <w:txbxContent>
                  <w:p w14:paraId="2E4327B8" w14:textId="615789D2" w:rsidR="00465FCD" w:rsidRPr="00465FCD" w:rsidRDefault="00465FCD" w:rsidP="00465FCD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65FCD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A07DD" w14:textId="77777777" w:rsidR="00BE37DF" w:rsidRDefault="00BE37DF" w:rsidP="00465FCD">
      <w:pPr>
        <w:spacing w:after="0" w:line="240" w:lineRule="auto"/>
      </w:pPr>
      <w:r>
        <w:separator/>
      </w:r>
    </w:p>
  </w:footnote>
  <w:footnote w:type="continuationSeparator" w:id="0">
    <w:p w14:paraId="153D6825" w14:textId="77777777" w:rsidR="00BE37DF" w:rsidRDefault="00BE37DF" w:rsidP="0046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1903818">
    <w:abstractNumId w:val="8"/>
  </w:num>
  <w:num w:numId="2" w16cid:durableId="993606548">
    <w:abstractNumId w:val="6"/>
  </w:num>
  <w:num w:numId="3" w16cid:durableId="776607374">
    <w:abstractNumId w:val="5"/>
  </w:num>
  <w:num w:numId="4" w16cid:durableId="637416394">
    <w:abstractNumId w:val="4"/>
  </w:num>
  <w:num w:numId="5" w16cid:durableId="662007886">
    <w:abstractNumId w:val="7"/>
  </w:num>
  <w:num w:numId="6" w16cid:durableId="311369966">
    <w:abstractNumId w:val="3"/>
  </w:num>
  <w:num w:numId="7" w16cid:durableId="2124958577">
    <w:abstractNumId w:val="2"/>
  </w:num>
  <w:num w:numId="8" w16cid:durableId="1496533120">
    <w:abstractNumId w:val="1"/>
  </w:num>
  <w:num w:numId="9" w16cid:durableId="1476413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7387"/>
    <w:rsid w:val="0015074B"/>
    <w:rsid w:val="00245EA7"/>
    <w:rsid w:val="0029639D"/>
    <w:rsid w:val="00326F90"/>
    <w:rsid w:val="00465FCD"/>
    <w:rsid w:val="008B27C2"/>
    <w:rsid w:val="00935AD7"/>
    <w:rsid w:val="00A23345"/>
    <w:rsid w:val="00A92F45"/>
    <w:rsid w:val="00A95D4B"/>
    <w:rsid w:val="00AA1D8D"/>
    <w:rsid w:val="00B47730"/>
    <w:rsid w:val="00BE37DF"/>
    <w:rsid w:val="00C6434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897CC"/>
  <w14:defaultImageDpi w14:val="300"/>
  <w15:docId w15:val="{DDEB5195-B0DA-564B-A146-98321FD7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753c2c-bb14-4786-921b-97c6a6fc424f}" enabled="1" method="Standard" siteId="{3bd97919-57c3-48d3-9e9a-8e4c01614a8f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su, Andrei-Ioan</cp:lastModifiedBy>
  <cp:revision>3</cp:revision>
  <cp:lastPrinted>2025-11-20T20:30:00Z</cp:lastPrinted>
  <dcterms:created xsi:type="dcterms:W3CDTF">2025-11-20T20:30:00Z</dcterms:created>
  <dcterms:modified xsi:type="dcterms:W3CDTF">2025-11-20T2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e418142,71ba5541,64a9520d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Internal</vt:lpwstr>
  </property>
</Properties>
</file>